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440F04" w:rsidRPr="00E27E3C" w14:paraId="56672BA5" w14:textId="77777777" w:rsidTr="00440F0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ABE781" w14:textId="77777777" w:rsidR="00440F04" w:rsidRPr="00E27E3C" w:rsidRDefault="00440F04" w:rsidP="00440F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1DD0074" w14:textId="0D81F5F5" w:rsidR="00440F04" w:rsidRPr="00E27E3C" w:rsidRDefault="00440F04" w:rsidP="00440F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842F0">
              <w:rPr>
                <w:rFonts w:ascii="Times New Roman" w:hAnsi="Times New Roman"/>
                <w:sz w:val="22"/>
                <w:szCs w:val="22"/>
              </w:rPr>
              <w:t>1000079427/2019</w:t>
            </w:r>
          </w:p>
        </w:tc>
      </w:tr>
      <w:tr w:rsidR="00440F04" w:rsidRPr="00E27E3C" w14:paraId="11F2334D" w14:textId="77777777" w:rsidTr="00440F0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F023A0C" w14:textId="77777777" w:rsidR="00440F04" w:rsidRPr="00E27E3C" w:rsidRDefault="00440F04" w:rsidP="00440F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B42">
              <w:rPr>
                <w:rFonts w:ascii="Times New Roman" w:hAnsi="Times New Roman"/>
                <w:sz w:val="22"/>
                <w:szCs w:val="22"/>
              </w:rPr>
              <w:t>PRO</w:t>
            </w:r>
            <w:r>
              <w:rPr>
                <w:rFonts w:ascii="Times New Roman" w:hAnsi="Times New Roman"/>
                <w:sz w:val="22"/>
                <w:szCs w:val="22"/>
              </w:rPr>
              <w:t>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379C7C9" w14:textId="285D4F01" w:rsidR="00440F04" w:rsidRPr="00891D3D" w:rsidRDefault="00440F04" w:rsidP="00440F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0F78C4">
              <w:rPr>
                <w:rFonts w:ascii="Times New Roman" w:hAnsi="Times New Roman"/>
                <w:sz w:val="22"/>
                <w:szCs w:val="22"/>
              </w:rPr>
              <w:t>706253/2018</w:t>
            </w:r>
          </w:p>
        </w:tc>
      </w:tr>
      <w:tr w:rsidR="00440F04" w:rsidRPr="00E27E3C" w14:paraId="5A5F3216" w14:textId="77777777" w:rsidTr="00440F0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A6DD2E" w14:textId="77777777" w:rsidR="00440F04" w:rsidRPr="00E27E3C" w:rsidRDefault="00440F04" w:rsidP="00440F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37FD6C7" w14:textId="624F8477" w:rsidR="00440F04" w:rsidRPr="00E27E3C" w:rsidRDefault="00440F04" w:rsidP="00440F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F78C4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F78C4">
              <w:rPr>
                <w:rFonts w:ascii="Times New Roman" w:hAnsi="Times New Roman"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F78C4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F78C4"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F78C4">
              <w:rPr>
                <w:rFonts w:ascii="Times New Roman" w:hAnsi="Times New Roman"/>
                <w:sz w:val="22"/>
                <w:szCs w:val="22"/>
              </w:rPr>
              <w:t>LTDA</w:t>
            </w:r>
          </w:p>
        </w:tc>
      </w:tr>
      <w:tr w:rsidR="00484D07" w:rsidRPr="00E27E3C" w14:paraId="14008699" w14:textId="77777777" w:rsidTr="00440F04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1114CC3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FBA955A" w14:textId="77777777" w:rsidR="00484D07" w:rsidRPr="00E27E3C" w:rsidRDefault="00484D07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5D2B35" w:rsidRPr="00E27E3C" w14:paraId="53F2B076" w14:textId="77777777" w:rsidTr="00440F04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3385A72" w14:textId="066150D7" w:rsidR="005D2B35" w:rsidRPr="00E27E3C" w:rsidRDefault="005D2B35" w:rsidP="0091030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1030C">
              <w:rPr>
                <w:rFonts w:ascii="Times New Roman" w:hAnsi="Times New Roman"/>
                <w:b/>
                <w:sz w:val="22"/>
                <w:szCs w:val="22"/>
              </w:rPr>
              <w:t>077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D12B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BC9E0064A1E648128592405AA8696EA7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1030C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2068922F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66BCDD74" w14:textId="68532A32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1C2664">
        <w:rPr>
          <w:rFonts w:ascii="Times New Roman" w:hAnsi="Times New Roman"/>
          <w:sz w:val="22"/>
          <w:szCs w:val="22"/>
        </w:rPr>
        <w:t>por meio de videoconferência</w:t>
      </w:r>
      <w:r w:rsidRPr="003F3E12">
        <w:rPr>
          <w:rFonts w:ascii="Times New Roman" w:hAnsi="Times New Roman"/>
          <w:sz w:val="22"/>
          <w:szCs w:val="22"/>
        </w:rPr>
        <w:t xml:space="preserve">, no </w:t>
      </w:r>
      <w:r w:rsidRPr="00440F04">
        <w:rPr>
          <w:rFonts w:ascii="Times New Roman" w:hAnsi="Times New Roman"/>
          <w:sz w:val="22"/>
          <w:szCs w:val="22"/>
        </w:rPr>
        <w:t xml:space="preserve">dia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803657394"/>
          <w:placeholder>
            <w:docPart w:val="5BD99C02F9A049D6BDA9971D57AE63D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40F04" w:rsidRPr="00440F04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  <w:r w:rsidRPr="00440F04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768896CF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10E8413" w14:textId="0900276E" w:rsidR="006C4DFD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="006C4DFD" w:rsidRPr="006C4DFD">
        <w:rPr>
          <w:rFonts w:ascii="Times New Roman" w:hAnsi="Times New Roman"/>
          <w:sz w:val="22"/>
          <w:szCs w:val="22"/>
        </w:rPr>
        <w:t xml:space="preserve"> </w:t>
      </w:r>
      <w:r w:rsidR="006C4DFD" w:rsidRPr="001F3933">
        <w:rPr>
          <w:rFonts w:ascii="Times New Roman" w:hAnsi="Times New Roman"/>
          <w:sz w:val="22"/>
          <w:szCs w:val="22"/>
        </w:rPr>
        <w:t xml:space="preserve">a pessoa jurídica, </w:t>
      </w:r>
      <w:r w:rsidR="00440F04" w:rsidRPr="000F78C4">
        <w:rPr>
          <w:rFonts w:ascii="Times New Roman" w:hAnsi="Times New Roman"/>
          <w:sz w:val="22"/>
          <w:szCs w:val="22"/>
        </w:rPr>
        <w:t>P</w:t>
      </w:r>
      <w:r w:rsidR="00440F04">
        <w:rPr>
          <w:rFonts w:ascii="Times New Roman" w:hAnsi="Times New Roman"/>
          <w:sz w:val="22"/>
          <w:szCs w:val="22"/>
        </w:rPr>
        <w:t>.</w:t>
      </w:r>
      <w:r w:rsidR="00440F04" w:rsidRPr="000F78C4">
        <w:rPr>
          <w:rFonts w:ascii="Times New Roman" w:hAnsi="Times New Roman"/>
          <w:sz w:val="22"/>
          <w:szCs w:val="22"/>
        </w:rPr>
        <w:t>B</w:t>
      </w:r>
      <w:r w:rsidR="00440F04">
        <w:rPr>
          <w:rFonts w:ascii="Times New Roman" w:hAnsi="Times New Roman"/>
          <w:sz w:val="22"/>
          <w:szCs w:val="22"/>
        </w:rPr>
        <w:t>.</w:t>
      </w:r>
      <w:r w:rsidR="00440F04" w:rsidRPr="000F78C4">
        <w:rPr>
          <w:rFonts w:ascii="Times New Roman" w:hAnsi="Times New Roman"/>
          <w:sz w:val="22"/>
          <w:szCs w:val="22"/>
        </w:rPr>
        <w:t>E</w:t>
      </w:r>
      <w:r w:rsidR="00440F04">
        <w:rPr>
          <w:rFonts w:ascii="Times New Roman" w:hAnsi="Times New Roman"/>
          <w:sz w:val="22"/>
          <w:szCs w:val="22"/>
        </w:rPr>
        <w:t>.</w:t>
      </w:r>
      <w:r w:rsidR="00440F04" w:rsidRPr="000F78C4">
        <w:rPr>
          <w:rFonts w:ascii="Times New Roman" w:hAnsi="Times New Roman"/>
          <w:sz w:val="22"/>
          <w:szCs w:val="22"/>
        </w:rPr>
        <w:t>I</w:t>
      </w:r>
      <w:r w:rsidR="00440F04">
        <w:rPr>
          <w:rFonts w:ascii="Times New Roman" w:hAnsi="Times New Roman"/>
          <w:sz w:val="22"/>
          <w:szCs w:val="22"/>
        </w:rPr>
        <w:t>.</w:t>
      </w:r>
      <w:r w:rsidR="00440F04" w:rsidRPr="000F78C4">
        <w:rPr>
          <w:rFonts w:ascii="Times New Roman" w:hAnsi="Times New Roman"/>
          <w:sz w:val="22"/>
          <w:szCs w:val="22"/>
        </w:rPr>
        <w:t>LTDA</w:t>
      </w:r>
      <w:r w:rsidR="006C4DFD" w:rsidRPr="001F3933">
        <w:rPr>
          <w:rFonts w:ascii="Times New Roman" w:hAnsi="Times New Roman"/>
          <w:sz w:val="22"/>
          <w:szCs w:val="22"/>
        </w:rPr>
        <w:t>, inscrita no CNPJ sob o nº</w:t>
      </w:r>
      <w:r w:rsidR="003659CA">
        <w:rPr>
          <w:rFonts w:ascii="Times New Roman" w:hAnsi="Times New Roman"/>
          <w:sz w:val="22"/>
          <w:szCs w:val="22"/>
        </w:rPr>
        <w:t xml:space="preserve"> </w:t>
      </w:r>
      <w:r w:rsidR="003659CA">
        <w:rPr>
          <w:rFonts w:ascii="Times New Roman" w:hAnsi="Times New Roman"/>
          <w:sz w:val="22"/>
          <w:szCs w:val="22"/>
        </w:rPr>
        <w:fldChar w:fldCharType="begin"/>
      </w:r>
      <w:r w:rsidR="003659CA">
        <w:rPr>
          <w:rFonts w:ascii="Times New Roman" w:hAnsi="Times New Roman"/>
          <w:sz w:val="22"/>
          <w:szCs w:val="22"/>
        </w:rPr>
        <w:instrText xml:space="preserve"> REF cpfoucnpj </w:instrText>
      </w:r>
      <w:r w:rsidR="003659CA">
        <w:rPr>
          <w:rFonts w:ascii="Times New Roman" w:hAnsi="Times New Roman"/>
          <w:sz w:val="22"/>
          <w:szCs w:val="22"/>
        </w:rPr>
        <w:fldChar w:fldCharType="separate"/>
      </w:r>
      <w:r w:rsidR="006C01D2">
        <w:rPr>
          <w:rFonts w:ascii="Times New Roman" w:hAnsi="Times New Roman"/>
          <w:b/>
          <w:bCs/>
          <w:sz w:val="22"/>
          <w:szCs w:val="22"/>
        </w:rPr>
        <w:t xml:space="preserve">Erro! Fonte de referência não </w:t>
      </w:r>
      <w:proofErr w:type="gramStart"/>
      <w:r w:rsidR="006C01D2">
        <w:rPr>
          <w:rFonts w:ascii="Times New Roman" w:hAnsi="Times New Roman"/>
          <w:b/>
          <w:bCs/>
          <w:sz w:val="22"/>
          <w:szCs w:val="22"/>
        </w:rPr>
        <w:t>encontrada.</w:t>
      </w:r>
      <w:proofErr w:type="gramEnd"/>
      <w:r w:rsidR="003659CA">
        <w:rPr>
          <w:rFonts w:ascii="Times New Roman" w:hAnsi="Times New Roman"/>
          <w:sz w:val="22"/>
          <w:szCs w:val="22"/>
        </w:rPr>
        <w:fldChar w:fldCharType="end"/>
      </w:r>
      <w:r w:rsidR="006C4DFD" w:rsidRPr="001F3933">
        <w:rPr>
          <w:rFonts w:ascii="Times New Roman" w:hAnsi="Times New Roman"/>
          <w:sz w:val="22"/>
          <w:szCs w:val="22"/>
        </w:rPr>
        <w:t>,</w:t>
      </w:r>
      <w:r w:rsidR="006C4DFD">
        <w:rPr>
          <w:rFonts w:ascii="Times New Roman" w:hAnsi="Times New Roman"/>
          <w:sz w:val="22"/>
          <w:szCs w:val="22"/>
        </w:rPr>
        <w:t xml:space="preserve"> foi autuada por exercer atividade afeita à profissão de arquitetura e urbanismo, sem, contudo, estar registrada no CAU.</w:t>
      </w:r>
    </w:p>
    <w:p w14:paraId="54EDB6ED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E8F7CD6" w14:textId="4B9999C7" w:rsidR="00C34B98" w:rsidRPr="00440F04" w:rsidRDefault="00C34B98" w:rsidP="00C34B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40F04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</w:t>
      </w:r>
      <w:r w:rsidR="003659CA" w:rsidRPr="00440F04">
        <w:rPr>
          <w:rFonts w:ascii="Times New Roman" w:hAnsi="Times New Roman"/>
          <w:sz w:val="22"/>
          <w:szCs w:val="22"/>
        </w:rPr>
        <w:fldChar w:fldCharType="begin"/>
      </w:r>
      <w:r w:rsidR="003659CA" w:rsidRPr="00440F04">
        <w:rPr>
          <w:rFonts w:ascii="Times New Roman" w:hAnsi="Times New Roman"/>
          <w:sz w:val="22"/>
          <w:szCs w:val="22"/>
        </w:rPr>
        <w:instrText xml:space="preserve"> REF multa </w:instrText>
      </w:r>
      <w:r w:rsidR="003659CA" w:rsidRPr="00440F04">
        <w:rPr>
          <w:rFonts w:ascii="Times New Roman" w:hAnsi="Times New Roman"/>
          <w:sz w:val="22"/>
          <w:szCs w:val="22"/>
        </w:rPr>
        <w:fldChar w:fldCharType="separate"/>
      </w:r>
      <w:r w:rsidR="006C01D2">
        <w:rPr>
          <w:rFonts w:ascii="Times New Roman" w:hAnsi="Times New Roman"/>
          <w:b/>
          <w:bCs/>
          <w:sz w:val="22"/>
          <w:szCs w:val="22"/>
        </w:rPr>
        <w:t xml:space="preserve">Erro! Fonte de referência não </w:t>
      </w:r>
      <w:proofErr w:type="gramStart"/>
      <w:r w:rsidR="006C01D2">
        <w:rPr>
          <w:rFonts w:ascii="Times New Roman" w:hAnsi="Times New Roman"/>
          <w:b/>
          <w:bCs/>
          <w:sz w:val="22"/>
          <w:szCs w:val="22"/>
        </w:rPr>
        <w:t>encontrada.</w:t>
      </w:r>
      <w:proofErr w:type="gramEnd"/>
      <w:r w:rsidR="003659CA" w:rsidRPr="00440F04">
        <w:rPr>
          <w:rFonts w:ascii="Times New Roman" w:hAnsi="Times New Roman"/>
          <w:sz w:val="22"/>
          <w:szCs w:val="22"/>
        </w:rPr>
        <w:fldChar w:fldCharType="end"/>
      </w:r>
      <w:r w:rsidRPr="00440F04">
        <w:rPr>
          <w:rFonts w:ascii="Times New Roman" w:hAnsi="Times New Roman"/>
          <w:sz w:val="22"/>
          <w:szCs w:val="22"/>
        </w:rPr>
        <w:t xml:space="preserve">, foi aplicada de forma correta, tendo em vista que, devidamente notificado, a parte autuada não efetivou a regularização da situação averiguada e que foram respeitados os limites fixados no art. 35, </w:t>
      </w:r>
      <w:r w:rsidR="00440F04" w:rsidRPr="00440F04">
        <w:rPr>
          <w:rFonts w:ascii="Times New Roman" w:hAnsi="Times New Roman"/>
          <w:sz w:val="22"/>
          <w:szCs w:val="22"/>
        </w:rPr>
        <w:t>da Resolução CAU/BR nº 022/2012.</w:t>
      </w:r>
    </w:p>
    <w:p w14:paraId="21B4F64F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65A0300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3631E9B9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9211512" w14:textId="3681BE5F" w:rsidR="001C3AA4" w:rsidRPr="00440F04" w:rsidRDefault="003F3E12" w:rsidP="000655BA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40F04">
        <w:rPr>
          <w:rFonts w:ascii="Times New Roman" w:hAnsi="Times New Roman"/>
          <w:sz w:val="22"/>
          <w:szCs w:val="22"/>
        </w:rPr>
        <w:t>Por ap</w:t>
      </w:r>
      <w:r w:rsidR="00CA57CF">
        <w:rPr>
          <w:rFonts w:ascii="Times New Roman" w:hAnsi="Times New Roman"/>
          <w:sz w:val="22"/>
          <w:szCs w:val="22"/>
        </w:rPr>
        <w:t>rovar, unanimemente, o voto do conselheiro relator</w:t>
      </w:r>
      <w:r w:rsidRPr="00440F04">
        <w:rPr>
          <w:rFonts w:ascii="Times New Roman" w:hAnsi="Times New Roman"/>
          <w:sz w:val="22"/>
          <w:szCs w:val="22"/>
        </w:rPr>
        <w:t xml:space="preserve"> decidindo </w:t>
      </w:r>
      <w:r w:rsidR="00353EB0" w:rsidRPr="00440F04">
        <w:rPr>
          <w:rFonts w:ascii="Times New Roman" w:hAnsi="Times New Roman"/>
          <w:sz w:val="22"/>
          <w:szCs w:val="22"/>
        </w:rPr>
        <w:t>pela manutenção do Auto de Infração nº</w:t>
      </w:r>
      <w:r w:rsidR="003659CA" w:rsidRPr="00440F04">
        <w:rPr>
          <w:rFonts w:ascii="Times New Roman" w:hAnsi="Times New Roman"/>
          <w:sz w:val="22"/>
          <w:szCs w:val="22"/>
        </w:rPr>
        <w:t xml:space="preserve"> </w:t>
      </w:r>
      <w:r w:rsidR="00440F04" w:rsidRPr="00440F04">
        <w:rPr>
          <w:rFonts w:ascii="Times New Roman" w:hAnsi="Times New Roman"/>
          <w:sz w:val="22"/>
          <w:szCs w:val="22"/>
        </w:rPr>
        <w:t>1000079427/2019</w:t>
      </w:r>
      <w:r w:rsidR="00353EB0" w:rsidRPr="00440F04">
        <w:rPr>
          <w:rFonts w:ascii="Times New Roman" w:hAnsi="Times New Roman"/>
          <w:sz w:val="22"/>
          <w:szCs w:val="22"/>
        </w:rPr>
        <w:t xml:space="preserve"> e, consequentemente, da multa imposta por meio deste, em razão de que</w:t>
      </w:r>
      <w:r w:rsidR="006C4DFD" w:rsidRPr="00440F04">
        <w:rPr>
          <w:rFonts w:ascii="Times New Roman" w:hAnsi="Times New Roman"/>
          <w:sz w:val="22"/>
          <w:szCs w:val="22"/>
        </w:rPr>
        <w:t xml:space="preserve"> a pessoa jurídica autuada, </w:t>
      </w:r>
      <w:r w:rsidR="00440F04" w:rsidRPr="00440F04">
        <w:rPr>
          <w:rFonts w:ascii="Times New Roman" w:hAnsi="Times New Roman"/>
          <w:sz w:val="22"/>
          <w:szCs w:val="22"/>
        </w:rPr>
        <w:t>P.B.E.I.LTDA</w:t>
      </w:r>
      <w:r w:rsidR="006C4DFD" w:rsidRPr="00440F04">
        <w:rPr>
          <w:rFonts w:ascii="Times New Roman" w:hAnsi="Times New Roman"/>
          <w:sz w:val="22"/>
          <w:szCs w:val="22"/>
        </w:rPr>
        <w:t>, inscrita no CNPJ sob o nº</w:t>
      </w:r>
      <w:r w:rsidR="003659CA" w:rsidRPr="00440F04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nº CPF/CNPJ"/>
          <w:tag w:val="nº CNPJ"/>
          <w:id w:val="-603956163"/>
          <w:placeholder>
            <w:docPart w:val="47DE012E3A9F47B093393CED60306628"/>
          </w:placeholder>
          <w:text/>
        </w:sdtPr>
        <w:sdtEndPr/>
        <w:sdtContent>
          <w:r w:rsidR="00440F04" w:rsidRPr="00440F04">
            <w:rPr>
              <w:rFonts w:ascii="Times New Roman" w:hAnsi="Times New Roman"/>
              <w:sz w:val="22"/>
              <w:szCs w:val="22"/>
            </w:rPr>
            <w:t>14.428.652/0001-36</w:t>
          </w:r>
        </w:sdtContent>
      </w:sdt>
      <w:r w:rsidR="00440F04" w:rsidRPr="00440F04">
        <w:rPr>
          <w:rFonts w:ascii="Times New Roman" w:hAnsi="Times New Roman"/>
          <w:sz w:val="22"/>
          <w:szCs w:val="22"/>
        </w:rPr>
        <w:t xml:space="preserve">, </w:t>
      </w:r>
      <w:r w:rsidR="006C4DFD" w:rsidRPr="00440F04">
        <w:rPr>
          <w:rFonts w:ascii="Times New Roman" w:hAnsi="Times New Roman"/>
          <w:sz w:val="22"/>
          <w:szCs w:val="22"/>
        </w:rPr>
        <w:t xml:space="preserve">incorreu em infração ao art. 35, inciso </w:t>
      </w:r>
      <w:r w:rsidR="00440F04" w:rsidRPr="00440F04">
        <w:rPr>
          <w:rFonts w:ascii="Times New Roman" w:hAnsi="Times New Roman"/>
          <w:sz w:val="22"/>
          <w:szCs w:val="22"/>
        </w:rPr>
        <w:t>XI</w:t>
      </w:r>
      <w:r w:rsidR="006C4DFD" w:rsidRPr="00440F04">
        <w:rPr>
          <w:rFonts w:ascii="Times New Roman" w:hAnsi="Times New Roman"/>
          <w:sz w:val="22"/>
          <w:szCs w:val="22"/>
        </w:rPr>
        <w:t>, da Resolução CAU/BR nº 022/2012, por exercer atividade afeita à profissão de arquitetura e urbanismo, sem, contudo, estar registrada no CAU</w:t>
      </w:r>
      <w:r w:rsidR="00440F04" w:rsidRPr="00440F04">
        <w:rPr>
          <w:rFonts w:ascii="Times New Roman" w:hAnsi="Times New Roman"/>
          <w:sz w:val="22"/>
          <w:szCs w:val="22"/>
        </w:rPr>
        <w:t xml:space="preserve"> ou no CREA.</w:t>
      </w:r>
    </w:p>
    <w:p w14:paraId="5161EE91" w14:textId="77777777" w:rsidR="001C3AA4" w:rsidRPr="00353EB0" w:rsidRDefault="001C3AA4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50A1C59" w14:textId="5CCB1BAC" w:rsidR="005D2B35" w:rsidRPr="00440F04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40F04">
        <w:rPr>
          <w:rFonts w:ascii="Times New Roman" w:hAnsi="Times New Roman"/>
          <w:sz w:val="22"/>
          <w:szCs w:val="22"/>
        </w:rPr>
        <w:t>Por informar o interessado desta decisão</w:t>
      </w:r>
      <w:r w:rsidR="00484D07" w:rsidRPr="00440F04">
        <w:rPr>
          <w:rFonts w:ascii="Times New Roman" w:hAnsi="Times New Roman"/>
          <w:sz w:val="22"/>
          <w:szCs w:val="22"/>
        </w:rPr>
        <w:t>, concedendo-lhe o prazo de 30 (trinta) dias para, querendo, interpor</w:t>
      </w:r>
      <w:r w:rsidR="00440F04" w:rsidRPr="00440F04">
        <w:rPr>
          <w:rFonts w:ascii="Times New Roman" w:hAnsi="Times New Roman"/>
          <w:sz w:val="22"/>
          <w:szCs w:val="22"/>
        </w:rPr>
        <w:t xml:space="preserve"> recurso ao Plenário do CAU/RS,</w:t>
      </w:r>
      <w:r w:rsidR="00484D07" w:rsidRPr="00440F04">
        <w:rPr>
          <w:rFonts w:ascii="Times New Roman" w:hAnsi="Times New Roman"/>
          <w:sz w:val="22"/>
          <w:szCs w:val="22"/>
        </w:rPr>
        <w:t xml:space="preserve"> </w:t>
      </w:r>
      <w:r w:rsidR="00353EB0" w:rsidRPr="00440F04">
        <w:rPr>
          <w:rFonts w:ascii="Times New Roman" w:hAnsi="Times New Roman"/>
          <w:sz w:val="22"/>
          <w:szCs w:val="22"/>
        </w:rPr>
        <w:t>em conformidade com o disposto no art.</w:t>
      </w:r>
      <w:r w:rsidR="006C4DFD" w:rsidRPr="00440F04">
        <w:rPr>
          <w:rFonts w:ascii="Times New Roman" w:hAnsi="Times New Roman"/>
          <w:sz w:val="22"/>
          <w:szCs w:val="22"/>
        </w:rPr>
        <w:t xml:space="preserve"> </w:t>
      </w:r>
      <w:r w:rsidR="00353EB0" w:rsidRPr="00440F04">
        <w:rPr>
          <w:rFonts w:ascii="Times New Roman" w:hAnsi="Times New Roman"/>
          <w:sz w:val="22"/>
          <w:szCs w:val="22"/>
        </w:rPr>
        <w:t>20, da Resolução CAU/BR nº 022/2012;</w:t>
      </w:r>
    </w:p>
    <w:p w14:paraId="5FEE5CD8" w14:textId="77777777" w:rsidR="00353EB0" w:rsidRPr="00353EB0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66CB47E" w14:textId="43860D94" w:rsidR="00353EB0" w:rsidRPr="00440F04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40F04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440F04" w:rsidRPr="00440F04">
        <w:rPr>
          <w:rFonts w:ascii="Times New Roman" w:hAnsi="Times New Roman"/>
          <w:sz w:val="22"/>
          <w:szCs w:val="22"/>
        </w:rPr>
        <w:t xml:space="preserve"> Infração do presente processo.</w:t>
      </w:r>
    </w:p>
    <w:p w14:paraId="13CA3A4A" w14:textId="77777777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02AD4F1" w14:textId="1D6437CD" w:rsidR="001C2664" w:rsidRPr="00440F04" w:rsidRDefault="001C2664" w:rsidP="001C2664">
      <w:pPr>
        <w:jc w:val="center"/>
        <w:rPr>
          <w:rFonts w:ascii="Times New Roman" w:hAnsi="Times New Roman"/>
          <w:sz w:val="22"/>
          <w:szCs w:val="22"/>
        </w:rPr>
      </w:pPr>
      <w:r w:rsidRPr="00440F04">
        <w:rPr>
          <w:rFonts w:ascii="Times New Roman" w:hAnsi="Times New Roman"/>
          <w:sz w:val="22"/>
          <w:szCs w:val="22"/>
        </w:rPr>
        <w:t xml:space="preserve">Porto 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1554960814"/>
          <w:placeholder>
            <w:docPart w:val="F8A499F2F7394A67ACCD3C25C2F57BC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40F04" w:rsidRPr="00440F04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</w:p>
    <w:p w14:paraId="1637F3E6" w14:textId="77777777" w:rsidR="001C2664" w:rsidRDefault="001C2664" w:rsidP="001C2664">
      <w:pPr>
        <w:jc w:val="center"/>
        <w:rPr>
          <w:rFonts w:ascii="Times New Roman" w:hAnsi="Times New Roman"/>
          <w:color w:val="4F81BD" w:themeColor="accent1"/>
          <w:sz w:val="22"/>
          <w:szCs w:val="22"/>
        </w:rPr>
      </w:pPr>
    </w:p>
    <w:p w14:paraId="43C4C837" w14:textId="77777777" w:rsidR="003B2CA8" w:rsidRPr="00CC3A6B" w:rsidRDefault="003B2CA8" w:rsidP="003B2CA8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B23286C8F04045569643B5CC1599EA27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CC3A6B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NOE VEGA COTTA DE MELLO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E112F94B1D6F4B2CA885491520F3FEC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CC3A6B">
            <w:rPr>
              <w:rFonts w:ascii="Times New Roman" w:hAnsi="Times New Roman"/>
            </w:rPr>
            <w:t>BERNARDO HENRIQUE GEHLEN</w:t>
          </w:r>
        </w:sdtContent>
      </w:sdt>
      <w:r w:rsidRPr="00CC3A6B">
        <w:rPr>
          <w:rFonts w:ascii="Times New Roman" w:hAnsi="Times New Roman"/>
        </w:rPr>
        <w:t>, atesto a veracidade das informações aqui apresentadas.</w:t>
      </w:r>
    </w:p>
    <w:p w14:paraId="0C7C6554" w14:textId="77777777" w:rsidR="001C2664" w:rsidRPr="00A05339" w:rsidRDefault="001C2664" w:rsidP="001C266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B47F05B" w14:textId="77777777" w:rsidR="001C2664" w:rsidRDefault="001C2664" w:rsidP="001C2664">
      <w:pPr>
        <w:rPr>
          <w:rFonts w:ascii="Times New Roman" w:hAnsi="Times New Roman"/>
          <w:sz w:val="22"/>
          <w:szCs w:val="22"/>
        </w:rPr>
      </w:pPr>
    </w:p>
    <w:p w14:paraId="31DC8650" w14:textId="77777777" w:rsidR="001C2664" w:rsidRPr="00CA57CF" w:rsidRDefault="00774175" w:rsidP="001C2664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8BB8197CC4AD4B30971B72C33283264A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1C2664" w:rsidRPr="00CA57CF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1C2664" w:rsidRPr="00CA57CF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A697C128A7C84BFC849E8523CC2FCE04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0DB115C6" w14:textId="3CB9351E" w:rsidR="005D2B35" w:rsidRPr="00E27E3C" w:rsidRDefault="001C2664" w:rsidP="006C01D2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CA57CF">
            <w:rPr>
              <w:rFonts w:ascii="Times New Roman" w:hAnsi="Times New Roman"/>
              <w:sz w:val="22"/>
              <w:szCs w:val="22"/>
            </w:rPr>
            <w:t>Coordenador</w:t>
          </w:r>
        </w:p>
      </w:sdtContent>
    </w:sdt>
    <w:sectPr w:rsidR="005D2B35" w:rsidRPr="00E27E3C" w:rsidSect="001C2664">
      <w:headerReference w:type="even" r:id="rId10"/>
      <w:headerReference w:type="default" r:id="rId11"/>
      <w:footerReference w:type="even" r:id="rId12"/>
      <w:footerReference w:type="default" r:id="rId13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F9F6E" w14:textId="77777777" w:rsidR="00BB6435" w:rsidRDefault="00BB6435">
      <w:r>
        <w:separator/>
      </w:r>
    </w:p>
  </w:endnote>
  <w:endnote w:type="continuationSeparator" w:id="0">
    <w:p w14:paraId="725C317A" w14:textId="77777777" w:rsidR="00BB6435" w:rsidRDefault="00BB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906AC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91A4BD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D69BF99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5CE841B9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3FB68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20B2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A6EA909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3D7AB" w14:textId="77777777" w:rsidR="00BB6435" w:rsidRDefault="00BB6435">
      <w:r>
        <w:separator/>
      </w:r>
    </w:p>
  </w:footnote>
  <w:footnote w:type="continuationSeparator" w:id="0">
    <w:p w14:paraId="28C514AA" w14:textId="77777777" w:rsidR="00BB6435" w:rsidRDefault="00BB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C99FC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C3274A4" wp14:editId="46B1A6C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98AE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857C2B0" wp14:editId="49D49BB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435"/>
    <w:rsid w:val="00002C85"/>
    <w:rsid w:val="00003379"/>
    <w:rsid w:val="000058DD"/>
    <w:rsid w:val="000105F9"/>
    <w:rsid w:val="00012467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437F"/>
    <w:rsid w:val="000456C5"/>
    <w:rsid w:val="0004587D"/>
    <w:rsid w:val="00050973"/>
    <w:rsid w:val="00054A05"/>
    <w:rsid w:val="00057BD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3D9C"/>
    <w:rsid w:val="000A599C"/>
    <w:rsid w:val="000A60B9"/>
    <w:rsid w:val="000A7DC0"/>
    <w:rsid w:val="000C12B6"/>
    <w:rsid w:val="000E1161"/>
    <w:rsid w:val="000F22D5"/>
    <w:rsid w:val="000F4144"/>
    <w:rsid w:val="000F78C4"/>
    <w:rsid w:val="00103CC0"/>
    <w:rsid w:val="001072E6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2664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59CA"/>
    <w:rsid w:val="00366E2D"/>
    <w:rsid w:val="00374A85"/>
    <w:rsid w:val="00383189"/>
    <w:rsid w:val="00387489"/>
    <w:rsid w:val="00396B13"/>
    <w:rsid w:val="003A2553"/>
    <w:rsid w:val="003A4AA6"/>
    <w:rsid w:val="003B10C9"/>
    <w:rsid w:val="003B2CA8"/>
    <w:rsid w:val="003B2D41"/>
    <w:rsid w:val="003B3A5C"/>
    <w:rsid w:val="003B67DC"/>
    <w:rsid w:val="003B6A4D"/>
    <w:rsid w:val="003C111D"/>
    <w:rsid w:val="003C2CA4"/>
    <w:rsid w:val="003C63AA"/>
    <w:rsid w:val="003D1A8D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0F04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2A1F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02F1"/>
    <w:rsid w:val="00506845"/>
    <w:rsid w:val="00507D22"/>
    <w:rsid w:val="0051570B"/>
    <w:rsid w:val="005237C7"/>
    <w:rsid w:val="0053004E"/>
    <w:rsid w:val="00532234"/>
    <w:rsid w:val="005444BC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80D7D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01D2"/>
    <w:rsid w:val="006C2F2B"/>
    <w:rsid w:val="006C3353"/>
    <w:rsid w:val="006C4086"/>
    <w:rsid w:val="006C4DFD"/>
    <w:rsid w:val="006D0086"/>
    <w:rsid w:val="006D06DD"/>
    <w:rsid w:val="006D23DC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0F1B"/>
    <w:rsid w:val="0074079F"/>
    <w:rsid w:val="00744E55"/>
    <w:rsid w:val="00745C31"/>
    <w:rsid w:val="0075615C"/>
    <w:rsid w:val="0076282D"/>
    <w:rsid w:val="00765734"/>
    <w:rsid w:val="00766E58"/>
    <w:rsid w:val="007714BF"/>
    <w:rsid w:val="00774175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70E7"/>
    <w:rsid w:val="007E0323"/>
    <w:rsid w:val="007E096F"/>
    <w:rsid w:val="007E45BE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030C"/>
    <w:rsid w:val="00915D61"/>
    <w:rsid w:val="00931D05"/>
    <w:rsid w:val="009323F9"/>
    <w:rsid w:val="00935819"/>
    <w:rsid w:val="00940FA6"/>
    <w:rsid w:val="00941BDF"/>
    <w:rsid w:val="00943A3B"/>
    <w:rsid w:val="009441B7"/>
    <w:rsid w:val="0094768D"/>
    <w:rsid w:val="00957171"/>
    <w:rsid w:val="00980E70"/>
    <w:rsid w:val="00983879"/>
    <w:rsid w:val="00990B22"/>
    <w:rsid w:val="00990B74"/>
    <w:rsid w:val="0099672D"/>
    <w:rsid w:val="009A473B"/>
    <w:rsid w:val="009A77F2"/>
    <w:rsid w:val="009B6A5B"/>
    <w:rsid w:val="009C1DFD"/>
    <w:rsid w:val="009C6A46"/>
    <w:rsid w:val="009E01B5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3BE0"/>
    <w:rsid w:val="00B663E4"/>
    <w:rsid w:val="00B76417"/>
    <w:rsid w:val="00B823D7"/>
    <w:rsid w:val="00B824F7"/>
    <w:rsid w:val="00B85215"/>
    <w:rsid w:val="00B97E08"/>
    <w:rsid w:val="00BB517E"/>
    <w:rsid w:val="00BB6435"/>
    <w:rsid w:val="00BC1387"/>
    <w:rsid w:val="00BC3A3A"/>
    <w:rsid w:val="00BD4244"/>
    <w:rsid w:val="00BE3CDF"/>
    <w:rsid w:val="00BE43F9"/>
    <w:rsid w:val="00BE5178"/>
    <w:rsid w:val="00BF2681"/>
    <w:rsid w:val="00BF3312"/>
    <w:rsid w:val="00BF3647"/>
    <w:rsid w:val="00BF43F1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A57CF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2B0A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778CD"/>
    <w:rsid w:val="00D842F0"/>
    <w:rsid w:val="00D90D17"/>
    <w:rsid w:val="00D91834"/>
    <w:rsid w:val="00DA4695"/>
    <w:rsid w:val="00DA6EF7"/>
    <w:rsid w:val="00DC1C2E"/>
    <w:rsid w:val="00DC77BE"/>
    <w:rsid w:val="00DD4F66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4961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7BC1"/>
    <w:rsid w:val="00E513D0"/>
    <w:rsid w:val="00E51B57"/>
    <w:rsid w:val="00E573D0"/>
    <w:rsid w:val="00E627A1"/>
    <w:rsid w:val="00E64C31"/>
    <w:rsid w:val="00E73ADE"/>
    <w:rsid w:val="00E7645E"/>
    <w:rsid w:val="00E828EC"/>
    <w:rsid w:val="00E902A0"/>
    <w:rsid w:val="00E94025"/>
    <w:rsid w:val="00E97F6B"/>
    <w:rsid w:val="00EA1D3E"/>
    <w:rsid w:val="00EA5436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1FC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8FD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057B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057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4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40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95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6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7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9E0064A1E648128592405AA8696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6B2C0-7499-4DE2-9F6C-595BCC7140AB}"/>
      </w:docPartPr>
      <w:docPartBody>
        <w:p w:rsidR="00A21513" w:rsidRDefault="000422B1">
          <w:pPr>
            <w:pStyle w:val="BC9E0064A1E648128592405AA8696EA7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BD99C02F9A049D6BDA9971D57AE6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85310-810B-4A68-8118-94D154C64273}"/>
      </w:docPartPr>
      <w:docPartBody>
        <w:p w:rsidR="00A21513" w:rsidRDefault="000422B1">
          <w:pPr>
            <w:pStyle w:val="5BD99C02F9A049D6BDA9971D57AE63D1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F8A499F2F7394A67ACCD3C25C2F57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8B828-22E6-44F0-94C0-DA6C77C5D672}"/>
      </w:docPartPr>
      <w:docPartBody>
        <w:p w:rsidR="00A21513" w:rsidRDefault="000422B1">
          <w:pPr>
            <w:pStyle w:val="F8A499F2F7394A67ACCD3C25C2F57BCB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8BB8197CC4AD4B30971B72C332832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B6501-50D3-4EBE-AD22-58EC42CACBE9}"/>
      </w:docPartPr>
      <w:docPartBody>
        <w:p w:rsidR="00A21513" w:rsidRDefault="000422B1">
          <w:pPr>
            <w:pStyle w:val="8BB8197CC4AD4B30971B72C33283264A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A697C128A7C84BFC849E8523CC2FC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65B0E-3EE3-4F19-8634-675FCF3D5712}"/>
      </w:docPartPr>
      <w:docPartBody>
        <w:p w:rsidR="00A21513" w:rsidRDefault="000422B1">
          <w:pPr>
            <w:pStyle w:val="A697C128A7C84BFC849E8523CC2FCE04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7DE012E3A9F47B093393CED60306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F6B7D-988B-4171-8CEE-FE2403D6C7D0}"/>
      </w:docPartPr>
      <w:docPartBody>
        <w:p w:rsidR="008705B8" w:rsidRDefault="00041255" w:rsidP="00041255">
          <w:pPr>
            <w:pStyle w:val="47DE012E3A9F47B093393CED60306628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3286C8F04045569643B5CC1599E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43F93-A77C-46D7-A6E1-A94438AB4CE9}"/>
      </w:docPartPr>
      <w:docPartBody>
        <w:p w:rsidR="006C7DB1" w:rsidRDefault="005951CD" w:rsidP="005951CD">
          <w:pPr>
            <w:pStyle w:val="B23286C8F04045569643B5CC1599EA27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E112F94B1D6F4B2CA885491520F3F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CCED3-2DFA-4E94-9ABB-4F464EF4D9FD}"/>
      </w:docPartPr>
      <w:docPartBody>
        <w:p w:rsidR="006C7DB1" w:rsidRDefault="005951CD" w:rsidP="005951CD">
          <w:pPr>
            <w:pStyle w:val="E112F94B1D6F4B2CA885491520F3FEC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B1"/>
    <w:rsid w:val="00041255"/>
    <w:rsid w:val="000422B1"/>
    <w:rsid w:val="005951CD"/>
    <w:rsid w:val="006C7DB1"/>
    <w:rsid w:val="008705B8"/>
    <w:rsid w:val="00A21513"/>
    <w:rsid w:val="00DB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51CD"/>
    <w:rPr>
      <w:color w:val="808080"/>
    </w:rPr>
  </w:style>
  <w:style w:type="paragraph" w:customStyle="1" w:styleId="FF9750E494BA4F72A4E9F5224B0DA954">
    <w:name w:val="FF9750E494BA4F72A4E9F5224B0DA954"/>
  </w:style>
  <w:style w:type="paragraph" w:customStyle="1" w:styleId="C8B31C0A9D5D431FBB8D0A024C1002EC">
    <w:name w:val="C8B31C0A9D5D431FBB8D0A024C1002EC"/>
  </w:style>
  <w:style w:type="paragraph" w:customStyle="1" w:styleId="C3AE982198A64E6EB914A57C61FA5D28">
    <w:name w:val="C3AE982198A64E6EB914A57C61FA5D28"/>
  </w:style>
  <w:style w:type="paragraph" w:customStyle="1" w:styleId="9CB179331EC347BA9E4529E9E44B58BF">
    <w:name w:val="9CB179331EC347BA9E4529E9E44B58BF"/>
  </w:style>
  <w:style w:type="paragraph" w:customStyle="1" w:styleId="64F2CD3BCCA040E0A76077BA81FE0D68">
    <w:name w:val="64F2CD3BCCA040E0A76077BA81FE0D68"/>
  </w:style>
  <w:style w:type="paragraph" w:customStyle="1" w:styleId="E5A4ED10379545099CB96743DA21DA09">
    <w:name w:val="E5A4ED10379545099CB96743DA21DA09"/>
  </w:style>
  <w:style w:type="paragraph" w:customStyle="1" w:styleId="6A0322E75ACD4DF2832E375C83EA9CD2">
    <w:name w:val="6A0322E75ACD4DF2832E375C83EA9CD2"/>
  </w:style>
  <w:style w:type="paragraph" w:customStyle="1" w:styleId="91D9BFA73FEE429187986EA564E69F4E">
    <w:name w:val="91D9BFA73FEE429187986EA564E69F4E"/>
  </w:style>
  <w:style w:type="paragraph" w:customStyle="1" w:styleId="0FFAB71D03AE417398A01300B1582907">
    <w:name w:val="0FFAB71D03AE417398A01300B1582907"/>
  </w:style>
  <w:style w:type="paragraph" w:customStyle="1" w:styleId="D3D22240FE324137800C36D7F121152E">
    <w:name w:val="D3D22240FE324137800C36D7F121152E"/>
  </w:style>
  <w:style w:type="paragraph" w:customStyle="1" w:styleId="88DF89A7C7574B38BE3E1C62E4830573">
    <w:name w:val="88DF89A7C7574B38BE3E1C62E4830573"/>
  </w:style>
  <w:style w:type="paragraph" w:customStyle="1" w:styleId="57A06ED90BCC49E98136908004872444">
    <w:name w:val="57A06ED90BCC49E98136908004872444"/>
  </w:style>
  <w:style w:type="paragraph" w:customStyle="1" w:styleId="0C6932DD6A7B4E08933ACF024BA11672">
    <w:name w:val="0C6932DD6A7B4E08933ACF024BA11672"/>
  </w:style>
  <w:style w:type="paragraph" w:customStyle="1" w:styleId="F24405C70E3A4FC2B8A2D0605A420C80">
    <w:name w:val="F24405C70E3A4FC2B8A2D0605A420C80"/>
  </w:style>
  <w:style w:type="paragraph" w:customStyle="1" w:styleId="841B80AD6CC8471BB4465A84C6797C7B">
    <w:name w:val="841B80AD6CC8471BB4465A84C6797C7B"/>
  </w:style>
  <w:style w:type="paragraph" w:customStyle="1" w:styleId="5344FB521CBC4CABA9800AAB96AD7964">
    <w:name w:val="5344FB521CBC4CABA9800AAB96AD7964"/>
  </w:style>
  <w:style w:type="paragraph" w:customStyle="1" w:styleId="14C970F13C7B4D0A9186FE2C692D7B6C">
    <w:name w:val="14C970F13C7B4D0A9186FE2C692D7B6C"/>
  </w:style>
  <w:style w:type="paragraph" w:customStyle="1" w:styleId="B9B73D3C40C54D4E833CCD4015609322">
    <w:name w:val="B9B73D3C40C54D4E833CCD4015609322"/>
  </w:style>
  <w:style w:type="paragraph" w:customStyle="1" w:styleId="AFA9878685F9443DAA589CC1E349126E">
    <w:name w:val="AFA9878685F9443DAA589CC1E349126E"/>
  </w:style>
  <w:style w:type="paragraph" w:customStyle="1" w:styleId="731EF08A0F554EC5AA879B8513433B84">
    <w:name w:val="731EF08A0F554EC5AA879B8513433B84"/>
  </w:style>
  <w:style w:type="paragraph" w:customStyle="1" w:styleId="882F942C20A04B62BF76BA07B75AFE7F">
    <w:name w:val="882F942C20A04B62BF76BA07B75AFE7F"/>
  </w:style>
  <w:style w:type="paragraph" w:customStyle="1" w:styleId="DA7BD7CC87FA4DD490F53A3DF5F4A8EE">
    <w:name w:val="DA7BD7CC87FA4DD490F53A3DF5F4A8EE"/>
  </w:style>
  <w:style w:type="paragraph" w:customStyle="1" w:styleId="BC2DC08FDD9F477BB640980B9F39B2F4">
    <w:name w:val="BC2DC08FDD9F477BB640980B9F39B2F4"/>
  </w:style>
  <w:style w:type="paragraph" w:customStyle="1" w:styleId="FF063C9B45DF47799A8EC96BE6B1FC30">
    <w:name w:val="FF063C9B45DF47799A8EC96BE6B1FC30"/>
  </w:style>
  <w:style w:type="paragraph" w:customStyle="1" w:styleId="3798317B217541BA9636D7A86225DBD4">
    <w:name w:val="3798317B217541BA9636D7A86225DBD4"/>
  </w:style>
  <w:style w:type="paragraph" w:customStyle="1" w:styleId="913E176CD4D845A492E6DAFE46ADA448">
    <w:name w:val="913E176CD4D845A492E6DAFE46ADA448"/>
  </w:style>
  <w:style w:type="paragraph" w:customStyle="1" w:styleId="CC4893037AE74351AB786F49960127D6">
    <w:name w:val="CC4893037AE74351AB786F49960127D6"/>
  </w:style>
  <w:style w:type="paragraph" w:customStyle="1" w:styleId="6D48C1656A624E2E8F028F098A346B2B">
    <w:name w:val="6D48C1656A624E2E8F028F098A346B2B"/>
  </w:style>
  <w:style w:type="paragraph" w:customStyle="1" w:styleId="D0EE73C153A241D98C01420692ECAD3B">
    <w:name w:val="D0EE73C153A241D98C01420692ECAD3B"/>
  </w:style>
  <w:style w:type="paragraph" w:customStyle="1" w:styleId="1A0D0171AD444369B90646A0F534E44A">
    <w:name w:val="1A0D0171AD444369B90646A0F534E44A"/>
  </w:style>
  <w:style w:type="paragraph" w:customStyle="1" w:styleId="0D95BDF9B101415A88B7D05051E2EC66">
    <w:name w:val="0D95BDF9B101415A88B7D05051E2EC66"/>
  </w:style>
  <w:style w:type="paragraph" w:customStyle="1" w:styleId="5773BBBBF8084705BFE9F48A5526EEBA">
    <w:name w:val="5773BBBBF8084705BFE9F48A5526EEBA"/>
  </w:style>
  <w:style w:type="paragraph" w:customStyle="1" w:styleId="636EC6863B544B2D977DB73AA1D83808">
    <w:name w:val="636EC6863B544B2D977DB73AA1D83808"/>
  </w:style>
  <w:style w:type="paragraph" w:customStyle="1" w:styleId="2203143CBD72458A95BAFD209500F3BB">
    <w:name w:val="2203143CBD72458A95BAFD209500F3BB"/>
  </w:style>
  <w:style w:type="paragraph" w:customStyle="1" w:styleId="87E8A269B6E34B20A550D429FA367F57">
    <w:name w:val="87E8A269B6E34B20A550D429FA367F57"/>
  </w:style>
  <w:style w:type="paragraph" w:customStyle="1" w:styleId="191668E7B926454BA81D8B642C6B0D37">
    <w:name w:val="191668E7B926454BA81D8B642C6B0D37"/>
  </w:style>
  <w:style w:type="paragraph" w:customStyle="1" w:styleId="7154A16B78FC4A04A12E02A8826B0DC8">
    <w:name w:val="7154A16B78FC4A04A12E02A8826B0DC8"/>
  </w:style>
  <w:style w:type="paragraph" w:customStyle="1" w:styleId="86C2A8B7B696408CA14428869DF85593">
    <w:name w:val="86C2A8B7B696408CA14428869DF85593"/>
  </w:style>
  <w:style w:type="paragraph" w:customStyle="1" w:styleId="E186BF4C536F493C812950E4598D4488">
    <w:name w:val="E186BF4C536F493C812950E4598D4488"/>
  </w:style>
  <w:style w:type="paragraph" w:customStyle="1" w:styleId="06992718AA4F488BA89C1D67D679FC50">
    <w:name w:val="06992718AA4F488BA89C1D67D679FC50"/>
  </w:style>
  <w:style w:type="paragraph" w:customStyle="1" w:styleId="EF232B0BDD8E4DB294A3812633CCA13B">
    <w:name w:val="EF232B0BDD8E4DB294A3812633CCA13B"/>
  </w:style>
  <w:style w:type="paragraph" w:customStyle="1" w:styleId="28D8622506A840ADB4462347964ABD11">
    <w:name w:val="28D8622506A840ADB4462347964ABD11"/>
  </w:style>
  <w:style w:type="paragraph" w:customStyle="1" w:styleId="60F8E1B8B9574BE7977B22779CCD1502">
    <w:name w:val="60F8E1B8B9574BE7977B22779CCD1502"/>
  </w:style>
  <w:style w:type="paragraph" w:customStyle="1" w:styleId="789042FF5FC94686986023BE247DC5D3">
    <w:name w:val="789042FF5FC94686986023BE247DC5D3"/>
  </w:style>
  <w:style w:type="paragraph" w:customStyle="1" w:styleId="6D3D2CA6F8964CD1BBCC5C8ADE9BF8F2">
    <w:name w:val="6D3D2CA6F8964CD1BBCC5C8ADE9BF8F2"/>
  </w:style>
  <w:style w:type="paragraph" w:customStyle="1" w:styleId="13E65929F87048728F970C6BFE3622C3">
    <w:name w:val="13E65929F87048728F970C6BFE3622C3"/>
  </w:style>
  <w:style w:type="paragraph" w:customStyle="1" w:styleId="BC9E0064A1E648128592405AA8696EA7">
    <w:name w:val="BC9E0064A1E648128592405AA8696EA7"/>
  </w:style>
  <w:style w:type="paragraph" w:customStyle="1" w:styleId="5BD99C02F9A049D6BDA9971D57AE63D1">
    <w:name w:val="5BD99C02F9A049D6BDA9971D57AE63D1"/>
  </w:style>
  <w:style w:type="paragraph" w:customStyle="1" w:styleId="0260BC802FE94F518F73F3C7E1217845">
    <w:name w:val="0260BC802FE94F518F73F3C7E1217845"/>
  </w:style>
  <w:style w:type="paragraph" w:customStyle="1" w:styleId="320B31A894AB44379A92C5F53D0D2811">
    <w:name w:val="320B31A894AB44379A92C5F53D0D2811"/>
  </w:style>
  <w:style w:type="paragraph" w:customStyle="1" w:styleId="CCFFAC6DA2074986B489A1A5BCFDF396">
    <w:name w:val="CCFFAC6DA2074986B489A1A5BCFDF396"/>
  </w:style>
  <w:style w:type="paragraph" w:customStyle="1" w:styleId="6460C27393E4451382E74A0455D94252">
    <w:name w:val="6460C27393E4451382E74A0455D94252"/>
  </w:style>
  <w:style w:type="paragraph" w:customStyle="1" w:styleId="E9E8131EF5C243B08D7F37A131B741E2">
    <w:name w:val="E9E8131EF5C243B08D7F37A131B741E2"/>
  </w:style>
  <w:style w:type="paragraph" w:customStyle="1" w:styleId="FEB6BF53D2194E6EA9EC03B55473A1B1">
    <w:name w:val="FEB6BF53D2194E6EA9EC03B55473A1B1"/>
  </w:style>
  <w:style w:type="paragraph" w:customStyle="1" w:styleId="1BA2F5D4B24C4581B080212932EFEFB5">
    <w:name w:val="1BA2F5D4B24C4581B080212932EFEFB5"/>
  </w:style>
  <w:style w:type="paragraph" w:customStyle="1" w:styleId="2556A56F528C42579D3D0A896F9C83CE">
    <w:name w:val="2556A56F528C42579D3D0A896F9C83CE"/>
  </w:style>
  <w:style w:type="paragraph" w:customStyle="1" w:styleId="B7A9C5DDA082429CA37969AE9497F478">
    <w:name w:val="B7A9C5DDA082429CA37969AE9497F478"/>
  </w:style>
  <w:style w:type="paragraph" w:customStyle="1" w:styleId="35DBCA5186804530966DF6ECF7D02724">
    <w:name w:val="35DBCA5186804530966DF6ECF7D02724"/>
  </w:style>
  <w:style w:type="paragraph" w:customStyle="1" w:styleId="F8A499F2F7394A67ACCD3C25C2F57BCB">
    <w:name w:val="F8A499F2F7394A67ACCD3C25C2F57BCB"/>
  </w:style>
  <w:style w:type="paragraph" w:customStyle="1" w:styleId="4A62A998306E43479913D074A5003EB9">
    <w:name w:val="4A62A998306E43479913D074A5003EB9"/>
  </w:style>
  <w:style w:type="paragraph" w:customStyle="1" w:styleId="F9B3B2BA923447FF98F56EB4B2171D17">
    <w:name w:val="F9B3B2BA923447FF98F56EB4B2171D17"/>
  </w:style>
  <w:style w:type="paragraph" w:customStyle="1" w:styleId="2849B2D8E5C14E6B90328E88B2A67E1E">
    <w:name w:val="2849B2D8E5C14E6B90328E88B2A67E1E"/>
  </w:style>
  <w:style w:type="paragraph" w:customStyle="1" w:styleId="8BB8197CC4AD4B30971B72C33283264A">
    <w:name w:val="8BB8197CC4AD4B30971B72C33283264A"/>
  </w:style>
  <w:style w:type="paragraph" w:customStyle="1" w:styleId="A697C128A7C84BFC849E8523CC2FCE04">
    <w:name w:val="A697C128A7C84BFC849E8523CC2FCE04"/>
  </w:style>
  <w:style w:type="paragraph" w:customStyle="1" w:styleId="05395AA0BE55436B8BD62F63DB2AA96A">
    <w:name w:val="05395AA0BE55436B8BD62F63DB2AA96A"/>
    <w:rsid w:val="000422B1"/>
  </w:style>
  <w:style w:type="paragraph" w:customStyle="1" w:styleId="2C444B4B5AF6453BA273C33EA83D0876">
    <w:name w:val="2C444B4B5AF6453BA273C33EA83D0876"/>
    <w:rsid w:val="000422B1"/>
  </w:style>
  <w:style w:type="paragraph" w:customStyle="1" w:styleId="FD2BE72BAF2F4CE69BE33A08F6F87E3E">
    <w:name w:val="FD2BE72BAF2F4CE69BE33A08F6F87E3E"/>
    <w:rsid w:val="000422B1"/>
  </w:style>
  <w:style w:type="paragraph" w:customStyle="1" w:styleId="3637A961043E4E3F8B419D5AE611343A">
    <w:name w:val="3637A961043E4E3F8B419D5AE611343A"/>
    <w:rsid w:val="000422B1"/>
  </w:style>
  <w:style w:type="paragraph" w:customStyle="1" w:styleId="40CA816B39884235A50011847AC18BA2">
    <w:name w:val="40CA816B39884235A50011847AC18BA2"/>
    <w:rsid w:val="000422B1"/>
  </w:style>
  <w:style w:type="paragraph" w:customStyle="1" w:styleId="FDD4AE421D52432CB26FBA434A1F37A9">
    <w:name w:val="FDD4AE421D52432CB26FBA434A1F37A9"/>
    <w:rsid w:val="000422B1"/>
  </w:style>
  <w:style w:type="paragraph" w:customStyle="1" w:styleId="CF8762112F414061915BFB52E2C82F64">
    <w:name w:val="CF8762112F414061915BFB52E2C82F64"/>
    <w:rsid w:val="000422B1"/>
  </w:style>
  <w:style w:type="paragraph" w:customStyle="1" w:styleId="2816A5B19F7D4AB3B6651382DB15586A">
    <w:name w:val="2816A5B19F7D4AB3B6651382DB15586A"/>
    <w:rsid w:val="000422B1"/>
  </w:style>
  <w:style w:type="paragraph" w:customStyle="1" w:styleId="B404B50D3B75440A9E907129E0AF2037">
    <w:name w:val="B404B50D3B75440A9E907129E0AF2037"/>
    <w:rsid w:val="000422B1"/>
  </w:style>
  <w:style w:type="paragraph" w:customStyle="1" w:styleId="9C4ABDDCAAEE43BCB1861A35DFB97FAB">
    <w:name w:val="9C4ABDDCAAEE43BCB1861A35DFB97FAB"/>
    <w:rsid w:val="000422B1"/>
  </w:style>
  <w:style w:type="paragraph" w:customStyle="1" w:styleId="86C30338368440E692856361659E9126">
    <w:name w:val="86C30338368440E692856361659E9126"/>
    <w:rsid w:val="000422B1"/>
  </w:style>
  <w:style w:type="paragraph" w:customStyle="1" w:styleId="0A1BB3A6F4A04FDFA19C109C58329D87">
    <w:name w:val="0A1BB3A6F4A04FDFA19C109C58329D87"/>
    <w:rsid w:val="000422B1"/>
  </w:style>
  <w:style w:type="paragraph" w:customStyle="1" w:styleId="49D2A67D880C4A7CAFBC22A444980B8C">
    <w:name w:val="49D2A67D880C4A7CAFBC22A444980B8C"/>
    <w:rsid w:val="000422B1"/>
  </w:style>
  <w:style w:type="paragraph" w:customStyle="1" w:styleId="BB3FB5A5BCDF400A9BD67E4019A77371">
    <w:name w:val="BB3FB5A5BCDF400A9BD67E4019A77371"/>
    <w:rsid w:val="000422B1"/>
  </w:style>
  <w:style w:type="paragraph" w:customStyle="1" w:styleId="3E7693EA33F14867B7102FD2014BA525">
    <w:name w:val="3E7693EA33F14867B7102FD2014BA525"/>
    <w:rsid w:val="000422B1"/>
  </w:style>
  <w:style w:type="paragraph" w:customStyle="1" w:styleId="24AA6FCB320A4351AC14DDD5EA3E083F">
    <w:name w:val="24AA6FCB320A4351AC14DDD5EA3E083F"/>
    <w:rsid w:val="000422B1"/>
  </w:style>
  <w:style w:type="paragraph" w:customStyle="1" w:styleId="F57E9473CC7344B38243697E39BC7329">
    <w:name w:val="F57E9473CC7344B38243697E39BC7329"/>
    <w:rsid w:val="000422B1"/>
  </w:style>
  <w:style w:type="paragraph" w:customStyle="1" w:styleId="CEB55F9D99584B999390B5C8C6649174">
    <w:name w:val="CEB55F9D99584B999390B5C8C6649174"/>
    <w:rsid w:val="000422B1"/>
  </w:style>
  <w:style w:type="paragraph" w:customStyle="1" w:styleId="3ACB27B958B445D6B4859E9497945E12">
    <w:name w:val="3ACB27B958B445D6B4859E9497945E12"/>
    <w:rsid w:val="000422B1"/>
  </w:style>
  <w:style w:type="paragraph" w:customStyle="1" w:styleId="0CA70132CFF74C6ABDECE22022A8B11A">
    <w:name w:val="0CA70132CFF74C6ABDECE22022A8B11A"/>
    <w:rsid w:val="000422B1"/>
  </w:style>
  <w:style w:type="paragraph" w:customStyle="1" w:styleId="610EFADCEAB34FB2BCD950839E077B2B">
    <w:name w:val="610EFADCEAB34FB2BCD950839E077B2B"/>
    <w:rsid w:val="000422B1"/>
  </w:style>
  <w:style w:type="paragraph" w:customStyle="1" w:styleId="D07EB77C33414176B8DE1CFF20F168D6">
    <w:name w:val="D07EB77C33414176B8DE1CFF20F168D6"/>
    <w:rsid w:val="000422B1"/>
  </w:style>
  <w:style w:type="paragraph" w:customStyle="1" w:styleId="90DE752FBEC04D52B60EDEA5E7351102">
    <w:name w:val="90DE752FBEC04D52B60EDEA5E7351102"/>
    <w:rsid w:val="000422B1"/>
  </w:style>
  <w:style w:type="paragraph" w:customStyle="1" w:styleId="EC7ACA3A4CAF46E098504329C9C3D0F7">
    <w:name w:val="EC7ACA3A4CAF46E098504329C9C3D0F7"/>
    <w:rsid w:val="000422B1"/>
  </w:style>
  <w:style w:type="paragraph" w:customStyle="1" w:styleId="A32453883DB442EBAC55557502EAAF33">
    <w:name w:val="A32453883DB442EBAC55557502EAAF33"/>
    <w:rsid w:val="000422B1"/>
  </w:style>
  <w:style w:type="paragraph" w:customStyle="1" w:styleId="6021984F334147BCA125E1232D7F2276">
    <w:name w:val="6021984F334147BCA125E1232D7F2276"/>
    <w:rsid w:val="000422B1"/>
  </w:style>
  <w:style w:type="paragraph" w:customStyle="1" w:styleId="9297C9D12E0A4F0FA45DCAA7DC9D2FD8">
    <w:name w:val="9297C9D12E0A4F0FA45DCAA7DC9D2FD8"/>
    <w:rsid w:val="000422B1"/>
  </w:style>
  <w:style w:type="paragraph" w:customStyle="1" w:styleId="5D049F1D8BB34D189CB2CD050D74882C">
    <w:name w:val="5D049F1D8BB34D189CB2CD050D74882C"/>
    <w:rsid w:val="000422B1"/>
  </w:style>
  <w:style w:type="paragraph" w:customStyle="1" w:styleId="8C1B87B5C9AE48199F6848449C4E4EBB">
    <w:name w:val="8C1B87B5C9AE48199F6848449C4E4EBB"/>
    <w:rsid w:val="000422B1"/>
  </w:style>
  <w:style w:type="paragraph" w:customStyle="1" w:styleId="0BA1D0B33EA64BB2A928E7CC2B498C18">
    <w:name w:val="0BA1D0B33EA64BB2A928E7CC2B498C18"/>
    <w:rsid w:val="00A21513"/>
  </w:style>
  <w:style w:type="paragraph" w:customStyle="1" w:styleId="FCB74ECD2E1F40FA977CE1CF8B239667">
    <w:name w:val="FCB74ECD2E1F40FA977CE1CF8B239667"/>
    <w:rsid w:val="00A21513"/>
  </w:style>
  <w:style w:type="paragraph" w:customStyle="1" w:styleId="999EBC157055465999BC291CBA17AAB4">
    <w:name w:val="999EBC157055465999BC291CBA17AAB4"/>
    <w:rsid w:val="00A21513"/>
  </w:style>
  <w:style w:type="paragraph" w:customStyle="1" w:styleId="47DE012E3A9F47B093393CED60306628">
    <w:name w:val="47DE012E3A9F47B093393CED60306628"/>
    <w:rsid w:val="00041255"/>
  </w:style>
  <w:style w:type="paragraph" w:customStyle="1" w:styleId="5F549774B64146809A88BE914D9498CA">
    <w:name w:val="5F549774B64146809A88BE914D9498CA"/>
    <w:rsid w:val="00041255"/>
  </w:style>
  <w:style w:type="paragraph" w:customStyle="1" w:styleId="68F1B7998CF14BCD8C1CAD18C4CD01A4">
    <w:name w:val="68F1B7998CF14BCD8C1CAD18C4CD01A4"/>
    <w:rsid w:val="00041255"/>
  </w:style>
  <w:style w:type="paragraph" w:customStyle="1" w:styleId="B23286C8F04045569643B5CC1599EA27">
    <w:name w:val="B23286C8F04045569643B5CC1599EA27"/>
    <w:rsid w:val="005951CD"/>
  </w:style>
  <w:style w:type="paragraph" w:customStyle="1" w:styleId="E112F94B1D6F4B2CA885491520F3FEC3">
    <w:name w:val="E112F94B1D6F4B2CA885491520F3FEC3"/>
    <w:rsid w:val="005951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51CD"/>
    <w:rPr>
      <w:color w:val="808080"/>
    </w:rPr>
  </w:style>
  <w:style w:type="paragraph" w:customStyle="1" w:styleId="FF9750E494BA4F72A4E9F5224B0DA954">
    <w:name w:val="FF9750E494BA4F72A4E9F5224B0DA954"/>
  </w:style>
  <w:style w:type="paragraph" w:customStyle="1" w:styleId="C8B31C0A9D5D431FBB8D0A024C1002EC">
    <w:name w:val="C8B31C0A9D5D431FBB8D0A024C1002EC"/>
  </w:style>
  <w:style w:type="paragraph" w:customStyle="1" w:styleId="C3AE982198A64E6EB914A57C61FA5D28">
    <w:name w:val="C3AE982198A64E6EB914A57C61FA5D28"/>
  </w:style>
  <w:style w:type="paragraph" w:customStyle="1" w:styleId="9CB179331EC347BA9E4529E9E44B58BF">
    <w:name w:val="9CB179331EC347BA9E4529E9E44B58BF"/>
  </w:style>
  <w:style w:type="paragraph" w:customStyle="1" w:styleId="64F2CD3BCCA040E0A76077BA81FE0D68">
    <w:name w:val="64F2CD3BCCA040E0A76077BA81FE0D68"/>
  </w:style>
  <w:style w:type="paragraph" w:customStyle="1" w:styleId="E5A4ED10379545099CB96743DA21DA09">
    <w:name w:val="E5A4ED10379545099CB96743DA21DA09"/>
  </w:style>
  <w:style w:type="paragraph" w:customStyle="1" w:styleId="6A0322E75ACD4DF2832E375C83EA9CD2">
    <w:name w:val="6A0322E75ACD4DF2832E375C83EA9CD2"/>
  </w:style>
  <w:style w:type="paragraph" w:customStyle="1" w:styleId="91D9BFA73FEE429187986EA564E69F4E">
    <w:name w:val="91D9BFA73FEE429187986EA564E69F4E"/>
  </w:style>
  <w:style w:type="paragraph" w:customStyle="1" w:styleId="0FFAB71D03AE417398A01300B1582907">
    <w:name w:val="0FFAB71D03AE417398A01300B1582907"/>
  </w:style>
  <w:style w:type="paragraph" w:customStyle="1" w:styleId="D3D22240FE324137800C36D7F121152E">
    <w:name w:val="D3D22240FE324137800C36D7F121152E"/>
  </w:style>
  <w:style w:type="paragraph" w:customStyle="1" w:styleId="88DF89A7C7574B38BE3E1C62E4830573">
    <w:name w:val="88DF89A7C7574B38BE3E1C62E4830573"/>
  </w:style>
  <w:style w:type="paragraph" w:customStyle="1" w:styleId="57A06ED90BCC49E98136908004872444">
    <w:name w:val="57A06ED90BCC49E98136908004872444"/>
  </w:style>
  <w:style w:type="paragraph" w:customStyle="1" w:styleId="0C6932DD6A7B4E08933ACF024BA11672">
    <w:name w:val="0C6932DD6A7B4E08933ACF024BA11672"/>
  </w:style>
  <w:style w:type="paragraph" w:customStyle="1" w:styleId="F24405C70E3A4FC2B8A2D0605A420C80">
    <w:name w:val="F24405C70E3A4FC2B8A2D0605A420C80"/>
  </w:style>
  <w:style w:type="paragraph" w:customStyle="1" w:styleId="841B80AD6CC8471BB4465A84C6797C7B">
    <w:name w:val="841B80AD6CC8471BB4465A84C6797C7B"/>
  </w:style>
  <w:style w:type="paragraph" w:customStyle="1" w:styleId="5344FB521CBC4CABA9800AAB96AD7964">
    <w:name w:val="5344FB521CBC4CABA9800AAB96AD7964"/>
  </w:style>
  <w:style w:type="paragraph" w:customStyle="1" w:styleId="14C970F13C7B4D0A9186FE2C692D7B6C">
    <w:name w:val="14C970F13C7B4D0A9186FE2C692D7B6C"/>
  </w:style>
  <w:style w:type="paragraph" w:customStyle="1" w:styleId="B9B73D3C40C54D4E833CCD4015609322">
    <w:name w:val="B9B73D3C40C54D4E833CCD4015609322"/>
  </w:style>
  <w:style w:type="paragraph" w:customStyle="1" w:styleId="AFA9878685F9443DAA589CC1E349126E">
    <w:name w:val="AFA9878685F9443DAA589CC1E349126E"/>
  </w:style>
  <w:style w:type="paragraph" w:customStyle="1" w:styleId="731EF08A0F554EC5AA879B8513433B84">
    <w:name w:val="731EF08A0F554EC5AA879B8513433B84"/>
  </w:style>
  <w:style w:type="paragraph" w:customStyle="1" w:styleId="882F942C20A04B62BF76BA07B75AFE7F">
    <w:name w:val="882F942C20A04B62BF76BA07B75AFE7F"/>
  </w:style>
  <w:style w:type="paragraph" w:customStyle="1" w:styleId="DA7BD7CC87FA4DD490F53A3DF5F4A8EE">
    <w:name w:val="DA7BD7CC87FA4DD490F53A3DF5F4A8EE"/>
  </w:style>
  <w:style w:type="paragraph" w:customStyle="1" w:styleId="BC2DC08FDD9F477BB640980B9F39B2F4">
    <w:name w:val="BC2DC08FDD9F477BB640980B9F39B2F4"/>
  </w:style>
  <w:style w:type="paragraph" w:customStyle="1" w:styleId="FF063C9B45DF47799A8EC96BE6B1FC30">
    <w:name w:val="FF063C9B45DF47799A8EC96BE6B1FC30"/>
  </w:style>
  <w:style w:type="paragraph" w:customStyle="1" w:styleId="3798317B217541BA9636D7A86225DBD4">
    <w:name w:val="3798317B217541BA9636D7A86225DBD4"/>
  </w:style>
  <w:style w:type="paragraph" w:customStyle="1" w:styleId="913E176CD4D845A492E6DAFE46ADA448">
    <w:name w:val="913E176CD4D845A492E6DAFE46ADA448"/>
  </w:style>
  <w:style w:type="paragraph" w:customStyle="1" w:styleId="CC4893037AE74351AB786F49960127D6">
    <w:name w:val="CC4893037AE74351AB786F49960127D6"/>
  </w:style>
  <w:style w:type="paragraph" w:customStyle="1" w:styleId="6D48C1656A624E2E8F028F098A346B2B">
    <w:name w:val="6D48C1656A624E2E8F028F098A346B2B"/>
  </w:style>
  <w:style w:type="paragraph" w:customStyle="1" w:styleId="D0EE73C153A241D98C01420692ECAD3B">
    <w:name w:val="D0EE73C153A241D98C01420692ECAD3B"/>
  </w:style>
  <w:style w:type="paragraph" w:customStyle="1" w:styleId="1A0D0171AD444369B90646A0F534E44A">
    <w:name w:val="1A0D0171AD444369B90646A0F534E44A"/>
  </w:style>
  <w:style w:type="paragraph" w:customStyle="1" w:styleId="0D95BDF9B101415A88B7D05051E2EC66">
    <w:name w:val="0D95BDF9B101415A88B7D05051E2EC66"/>
  </w:style>
  <w:style w:type="paragraph" w:customStyle="1" w:styleId="5773BBBBF8084705BFE9F48A5526EEBA">
    <w:name w:val="5773BBBBF8084705BFE9F48A5526EEBA"/>
  </w:style>
  <w:style w:type="paragraph" w:customStyle="1" w:styleId="636EC6863B544B2D977DB73AA1D83808">
    <w:name w:val="636EC6863B544B2D977DB73AA1D83808"/>
  </w:style>
  <w:style w:type="paragraph" w:customStyle="1" w:styleId="2203143CBD72458A95BAFD209500F3BB">
    <w:name w:val="2203143CBD72458A95BAFD209500F3BB"/>
  </w:style>
  <w:style w:type="paragraph" w:customStyle="1" w:styleId="87E8A269B6E34B20A550D429FA367F57">
    <w:name w:val="87E8A269B6E34B20A550D429FA367F57"/>
  </w:style>
  <w:style w:type="paragraph" w:customStyle="1" w:styleId="191668E7B926454BA81D8B642C6B0D37">
    <w:name w:val="191668E7B926454BA81D8B642C6B0D37"/>
  </w:style>
  <w:style w:type="paragraph" w:customStyle="1" w:styleId="7154A16B78FC4A04A12E02A8826B0DC8">
    <w:name w:val="7154A16B78FC4A04A12E02A8826B0DC8"/>
  </w:style>
  <w:style w:type="paragraph" w:customStyle="1" w:styleId="86C2A8B7B696408CA14428869DF85593">
    <w:name w:val="86C2A8B7B696408CA14428869DF85593"/>
  </w:style>
  <w:style w:type="paragraph" w:customStyle="1" w:styleId="E186BF4C536F493C812950E4598D4488">
    <w:name w:val="E186BF4C536F493C812950E4598D4488"/>
  </w:style>
  <w:style w:type="paragraph" w:customStyle="1" w:styleId="06992718AA4F488BA89C1D67D679FC50">
    <w:name w:val="06992718AA4F488BA89C1D67D679FC50"/>
  </w:style>
  <w:style w:type="paragraph" w:customStyle="1" w:styleId="EF232B0BDD8E4DB294A3812633CCA13B">
    <w:name w:val="EF232B0BDD8E4DB294A3812633CCA13B"/>
  </w:style>
  <w:style w:type="paragraph" w:customStyle="1" w:styleId="28D8622506A840ADB4462347964ABD11">
    <w:name w:val="28D8622506A840ADB4462347964ABD11"/>
  </w:style>
  <w:style w:type="paragraph" w:customStyle="1" w:styleId="60F8E1B8B9574BE7977B22779CCD1502">
    <w:name w:val="60F8E1B8B9574BE7977B22779CCD1502"/>
  </w:style>
  <w:style w:type="paragraph" w:customStyle="1" w:styleId="789042FF5FC94686986023BE247DC5D3">
    <w:name w:val="789042FF5FC94686986023BE247DC5D3"/>
  </w:style>
  <w:style w:type="paragraph" w:customStyle="1" w:styleId="6D3D2CA6F8964CD1BBCC5C8ADE9BF8F2">
    <w:name w:val="6D3D2CA6F8964CD1BBCC5C8ADE9BF8F2"/>
  </w:style>
  <w:style w:type="paragraph" w:customStyle="1" w:styleId="13E65929F87048728F970C6BFE3622C3">
    <w:name w:val="13E65929F87048728F970C6BFE3622C3"/>
  </w:style>
  <w:style w:type="paragraph" w:customStyle="1" w:styleId="BC9E0064A1E648128592405AA8696EA7">
    <w:name w:val="BC9E0064A1E648128592405AA8696EA7"/>
  </w:style>
  <w:style w:type="paragraph" w:customStyle="1" w:styleId="5BD99C02F9A049D6BDA9971D57AE63D1">
    <w:name w:val="5BD99C02F9A049D6BDA9971D57AE63D1"/>
  </w:style>
  <w:style w:type="paragraph" w:customStyle="1" w:styleId="0260BC802FE94F518F73F3C7E1217845">
    <w:name w:val="0260BC802FE94F518F73F3C7E1217845"/>
  </w:style>
  <w:style w:type="paragraph" w:customStyle="1" w:styleId="320B31A894AB44379A92C5F53D0D2811">
    <w:name w:val="320B31A894AB44379A92C5F53D0D2811"/>
  </w:style>
  <w:style w:type="paragraph" w:customStyle="1" w:styleId="CCFFAC6DA2074986B489A1A5BCFDF396">
    <w:name w:val="CCFFAC6DA2074986B489A1A5BCFDF396"/>
  </w:style>
  <w:style w:type="paragraph" w:customStyle="1" w:styleId="6460C27393E4451382E74A0455D94252">
    <w:name w:val="6460C27393E4451382E74A0455D94252"/>
  </w:style>
  <w:style w:type="paragraph" w:customStyle="1" w:styleId="E9E8131EF5C243B08D7F37A131B741E2">
    <w:name w:val="E9E8131EF5C243B08D7F37A131B741E2"/>
  </w:style>
  <w:style w:type="paragraph" w:customStyle="1" w:styleId="FEB6BF53D2194E6EA9EC03B55473A1B1">
    <w:name w:val="FEB6BF53D2194E6EA9EC03B55473A1B1"/>
  </w:style>
  <w:style w:type="paragraph" w:customStyle="1" w:styleId="1BA2F5D4B24C4581B080212932EFEFB5">
    <w:name w:val="1BA2F5D4B24C4581B080212932EFEFB5"/>
  </w:style>
  <w:style w:type="paragraph" w:customStyle="1" w:styleId="2556A56F528C42579D3D0A896F9C83CE">
    <w:name w:val="2556A56F528C42579D3D0A896F9C83CE"/>
  </w:style>
  <w:style w:type="paragraph" w:customStyle="1" w:styleId="B7A9C5DDA082429CA37969AE9497F478">
    <w:name w:val="B7A9C5DDA082429CA37969AE9497F478"/>
  </w:style>
  <w:style w:type="paragraph" w:customStyle="1" w:styleId="35DBCA5186804530966DF6ECF7D02724">
    <w:name w:val="35DBCA5186804530966DF6ECF7D02724"/>
  </w:style>
  <w:style w:type="paragraph" w:customStyle="1" w:styleId="F8A499F2F7394A67ACCD3C25C2F57BCB">
    <w:name w:val="F8A499F2F7394A67ACCD3C25C2F57BCB"/>
  </w:style>
  <w:style w:type="paragraph" w:customStyle="1" w:styleId="4A62A998306E43479913D074A5003EB9">
    <w:name w:val="4A62A998306E43479913D074A5003EB9"/>
  </w:style>
  <w:style w:type="paragraph" w:customStyle="1" w:styleId="F9B3B2BA923447FF98F56EB4B2171D17">
    <w:name w:val="F9B3B2BA923447FF98F56EB4B2171D17"/>
  </w:style>
  <w:style w:type="paragraph" w:customStyle="1" w:styleId="2849B2D8E5C14E6B90328E88B2A67E1E">
    <w:name w:val="2849B2D8E5C14E6B90328E88B2A67E1E"/>
  </w:style>
  <w:style w:type="paragraph" w:customStyle="1" w:styleId="8BB8197CC4AD4B30971B72C33283264A">
    <w:name w:val="8BB8197CC4AD4B30971B72C33283264A"/>
  </w:style>
  <w:style w:type="paragraph" w:customStyle="1" w:styleId="A697C128A7C84BFC849E8523CC2FCE04">
    <w:name w:val="A697C128A7C84BFC849E8523CC2FCE04"/>
  </w:style>
  <w:style w:type="paragraph" w:customStyle="1" w:styleId="05395AA0BE55436B8BD62F63DB2AA96A">
    <w:name w:val="05395AA0BE55436B8BD62F63DB2AA96A"/>
    <w:rsid w:val="000422B1"/>
  </w:style>
  <w:style w:type="paragraph" w:customStyle="1" w:styleId="2C444B4B5AF6453BA273C33EA83D0876">
    <w:name w:val="2C444B4B5AF6453BA273C33EA83D0876"/>
    <w:rsid w:val="000422B1"/>
  </w:style>
  <w:style w:type="paragraph" w:customStyle="1" w:styleId="FD2BE72BAF2F4CE69BE33A08F6F87E3E">
    <w:name w:val="FD2BE72BAF2F4CE69BE33A08F6F87E3E"/>
    <w:rsid w:val="000422B1"/>
  </w:style>
  <w:style w:type="paragraph" w:customStyle="1" w:styleId="3637A961043E4E3F8B419D5AE611343A">
    <w:name w:val="3637A961043E4E3F8B419D5AE611343A"/>
    <w:rsid w:val="000422B1"/>
  </w:style>
  <w:style w:type="paragraph" w:customStyle="1" w:styleId="40CA816B39884235A50011847AC18BA2">
    <w:name w:val="40CA816B39884235A50011847AC18BA2"/>
    <w:rsid w:val="000422B1"/>
  </w:style>
  <w:style w:type="paragraph" w:customStyle="1" w:styleId="FDD4AE421D52432CB26FBA434A1F37A9">
    <w:name w:val="FDD4AE421D52432CB26FBA434A1F37A9"/>
    <w:rsid w:val="000422B1"/>
  </w:style>
  <w:style w:type="paragraph" w:customStyle="1" w:styleId="CF8762112F414061915BFB52E2C82F64">
    <w:name w:val="CF8762112F414061915BFB52E2C82F64"/>
    <w:rsid w:val="000422B1"/>
  </w:style>
  <w:style w:type="paragraph" w:customStyle="1" w:styleId="2816A5B19F7D4AB3B6651382DB15586A">
    <w:name w:val="2816A5B19F7D4AB3B6651382DB15586A"/>
    <w:rsid w:val="000422B1"/>
  </w:style>
  <w:style w:type="paragraph" w:customStyle="1" w:styleId="B404B50D3B75440A9E907129E0AF2037">
    <w:name w:val="B404B50D3B75440A9E907129E0AF2037"/>
    <w:rsid w:val="000422B1"/>
  </w:style>
  <w:style w:type="paragraph" w:customStyle="1" w:styleId="9C4ABDDCAAEE43BCB1861A35DFB97FAB">
    <w:name w:val="9C4ABDDCAAEE43BCB1861A35DFB97FAB"/>
    <w:rsid w:val="000422B1"/>
  </w:style>
  <w:style w:type="paragraph" w:customStyle="1" w:styleId="86C30338368440E692856361659E9126">
    <w:name w:val="86C30338368440E692856361659E9126"/>
    <w:rsid w:val="000422B1"/>
  </w:style>
  <w:style w:type="paragraph" w:customStyle="1" w:styleId="0A1BB3A6F4A04FDFA19C109C58329D87">
    <w:name w:val="0A1BB3A6F4A04FDFA19C109C58329D87"/>
    <w:rsid w:val="000422B1"/>
  </w:style>
  <w:style w:type="paragraph" w:customStyle="1" w:styleId="49D2A67D880C4A7CAFBC22A444980B8C">
    <w:name w:val="49D2A67D880C4A7CAFBC22A444980B8C"/>
    <w:rsid w:val="000422B1"/>
  </w:style>
  <w:style w:type="paragraph" w:customStyle="1" w:styleId="BB3FB5A5BCDF400A9BD67E4019A77371">
    <w:name w:val="BB3FB5A5BCDF400A9BD67E4019A77371"/>
    <w:rsid w:val="000422B1"/>
  </w:style>
  <w:style w:type="paragraph" w:customStyle="1" w:styleId="3E7693EA33F14867B7102FD2014BA525">
    <w:name w:val="3E7693EA33F14867B7102FD2014BA525"/>
    <w:rsid w:val="000422B1"/>
  </w:style>
  <w:style w:type="paragraph" w:customStyle="1" w:styleId="24AA6FCB320A4351AC14DDD5EA3E083F">
    <w:name w:val="24AA6FCB320A4351AC14DDD5EA3E083F"/>
    <w:rsid w:val="000422B1"/>
  </w:style>
  <w:style w:type="paragraph" w:customStyle="1" w:styleId="F57E9473CC7344B38243697E39BC7329">
    <w:name w:val="F57E9473CC7344B38243697E39BC7329"/>
    <w:rsid w:val="000422B1"/>
  </w:style>
  <w:style w:type="paragraph" w:customStyle="1" w:styleId="CEB55F9D99584B999390B5C8C6649174">
    <w:name w:val="CEB55F9D99584B999390B5C8C6649174"/>
    <w:rsid w:val="000422B1"/>
  </w:style>
  <w:style w:type="paragraph" w:customStyle="1" w:styleId="3ACB27B958B445D6B4859E9497945E12">
    <w:name w:val="3ACB27B958B445D6B4859E9497945E12"/>
    <w:rsid w:val="000422B1"/>
  </w:style>
  <w:style w:type="paragraph" w:customStyle="1" w:styleId="0CA70132CFF74C6ABDECE22022A8B11A">
    <w:name w:val="0CA70132CFF74C6ABDECE22022A8B11A"/>
    <w:rsid w:val="000422B1"/>
  </w:style>
  <w:style w:type="paragraph" w:customStyle="1" w:styleId="610EFADCEAB34FB2BCD950839E077B2B">
    <w:name w:val="610EFADCEAB34FB2BCD950839E077B2B"/>
    <w:rsid w:val="000422B1"/>
  </w:style>
  <w:style w:type="paragraph" w:customStyle="1" w:styleId="D07EB77C33414176B8DE1CFF20F168D6">
    <w:name w:val="D07EB77C33414176B8DE1CFF20F168D6"/>
    <w:rsid w:val="000422B1"/>
  </w:style>
  <w:style w:type="paragraph" w:customStyle="1" w:styleId="90DE752FBEC04D52B60EDEA5E7351102">
    <w:name w:val="90DE752FBEC04D52B60EDEA5E7351102"/>
    <w:rsid w:val="000422B1"/>
  </w:style>
  <w:style w:type="paragraph" w:customStyle="1" w:styleId="EC7ACA3A4CAF46E098504329C9C3D0F7">
    <w:name w:val="EC7ACA3A4CAF46E098504329C9C3D0F7"/>
    <w:rsid w:val="000422B1"/>
  </w:style>
  <w:style w:type="paragraph" w:customStyle="1" w:styleId="A32453883DB442EBAC55557502EAAF33">
    <w:name w:val="A32453883DB442EBAC55557502EAAF33"/>
    <w:rsid w:val="000422B1"/>
  </w:style>
  <w:style w:type="paragraph" w:customStyle="1" w:styleId="6021984F334147BCA125E1232D7F2276">
    <w:name w:val="6021984F334147BCA125E1232D7F2276"/>
    <w:rsid w:val="000422B1"/>
  </w:style>
  <w:style w:type="paragraph" w:customStyle="1" w:styleId="9297C9D12E0A4F0FA45DCAA7DC9D2FD8">
    <w:name w:val="9297C9D12E0A4F0FA45DCAA7DC9D2FD8"/>
    <w:rsid w:val="000422B1"/>
  </w:style>
  <w:style w:type="paragraph" w:customStyle="1" w:styleId="5D049F1D8BB34D189CB2CD050D74882C">
    <w:name w:val="5D049F1D8BB34D189CB2CD050D74882C"/>
    <w:rsid w:val="000422B1"/>
  </w:style>
  <w:style w:type="paragraph" w:customStyle="1" w:styleId="8C1B87B5C9AE48199F6848449C4E4EBB">
    <w:name w:val="8C1B87B5C9AE48199F6848449C4E4EBB"/>
    <w:rsid w:val="000422B1"/>
  </w:style>
  <w:style w:type="paragraph" w:customStyle="1" w:styleId="0BA1D0B33EA64BB2A928E7CC2B498C18">
    <w:name w:val="0BA1D0B33EA64BB2A928E7CC2B498C18"/>
    <w:rsid w:val="00A21513"/>
  </w:style>
  <w:style w:type="paragraph" w:customStyle="1" w:styleId="FCB74ECD2E1F40FA977CE1CF8B239667">
    <w:name w:val="FCB74ECD2E1F40FA977CE1CF8B239667"/>
    <w:rsid w:val="00A21513"/>
  </w:style>
  <w:style w:type="paragraph" w:customStyle="1" w:styleId="999EBC157055465999BC291CBA17AAB4">
    <w:name w:val="999EBC157055465999BC291CBA17AAB4"/>
    <w:rsid w:val="00A21513"/>
  </w:style>
  <w:style w:type="paragraph" w:customStyle="1" w:styleId="47DE012E3A9F47B093393CED60306628">
    <w:name w:val="47DE012E3A9F47B093393CED60306628"/>
    <w:rsid w:val="00041255"/>
  </w:style>
  <w:style w:type="paragraph" w:customStyle="1" w:styleId="5F549774B64146809A88BE914D9498CA">
    <w:name w:val="5F549774B64146809A88BE914D9498CA"/>
    <w:rsid w:val="00041255"/>
  </w:style>
  <w:style w:type="paragraph" w:customStyle="1" w:styleId="68F1B7998CF14BCD8C1CAD18C4CD01A4">
    <w:name w:val="68F1B7998CF14BCD8C1CAD18C4CD01A4"/>
    <w:rsid w:val="00041255"/>
  </w:style>
  <w:style w:type="paragraph" w:customStyle="1" w:styleId="B23286C8F04045569643B5CC1599EA27">
    <w:name w:val="B23286C8F04045569643B5CC1599EA27"/>
    <w:rsid w:val="005951CD"/>
  </w:style>
  <w:style w:type="paragraph" w:customStyle="1" w:styleId="E112F94B1D6F4B2CA885491520F3FEC3">
    <w:name w:val="E112F94B1D6F4B2CA885491520F3FEC3"/>
    <w:rsid w:val="00595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0207A-2556-4762-9332-FBF4B2DC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Usuário</cp:lastModifiedBy>
  <cp:revision>2</cp:revision>
  <cp:lastPrinted>2020-10-09T19:17:00Z</cp:lastPrinted>
  <dcterms:created xsi:type="dcterms:W3CDTF">2020-10-15T17:43:00Z</dcterms:created>
  <dcterms:modified xsi:type="dcterms:W3CDTF">2020-10-15T17:43:00Z</dcterms:modified>
</cp:coreProperties>
</file>